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EMERALD ROYAL INTERNATIONAL SCHOOL, MPAPE ABUJA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1 ENDING FRIDAY,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DEFINITION OF TWO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MONDAY, 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UESDAY, 10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>08:10 – 08:45AM AND 09:25 – 09:55A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3R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>By the end of the lesson, the pupils should be able to</w:t>
      </w:r>
      <w:r>
        <w:rPr>
          <w:rFonts w:hint="default"/>
          <w:sz w:val="28"/>
          <w:szCs w:val="28"/>
          <w:highlight w:val="red"/>
          <w:lang w:val="en-US"/>
        </w:rPr>
        <w:t>;</w:t>
      </w:r>
      <w:r>
        <w:rPr>
          <w:sz w:val="28"/>
          <w:szCs w:val="28"/>
        </w:rPr>
        <w:t xml:space="preserve"> 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t>Definition of two dimensional shapes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  <w:highlight w:val="red"/>
        </w:rPr>
        <w:t>Identification of two dimensional shapes</w:t>
      </w:r>
    </w:p>
    <w:p>
      <w:pPr>
        <w:pStyle w:val="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the names of two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two dimensional shapes.</w:t>
      </w:r>
    </w:p>
    <w:p>
      <w:pPr>
        <w:spacing w:after="0"/>
        <w:rPr>
          <w:rFonts w:hint="default"/>
          <w:sz w:val="28"/>
          <w:szCs w:val="28"/>
          <w:highlight w:val="yellow"/>
          <w:lang w:val="en-US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  <w:highlight w:val="yellow"/>
        </w:rPr>
        <w:t>pupils learnt about two dimensional shapes.</w:t>
      </w:r>
      <w:r>
        <w:rPr>
          <w:rFonts w:hint="default"/>
          <w:sz w:val="28"/>
          <w:szCs w:val="28"/>
          <w:highlight w:val="none"/>
          <w:lang w:val="en-US"/>
        </w:rPr>
        <w:t xml:space="preserve"> </w:t>
      </w:r>
      <w:r>
        <w:rPr>
          <w:rFonts w:hint="default"/>
          <w:sz w:val="28"/>
          <w:szCs w:val="28"/>
          <w:highlight w:val="darkGreen"/>
          <w:lang w:val="en-US"/>
        </w:rPr>
        <w:t>From where do they learn it and if they have then why are you teaching it again?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s with two dimensional shapes.</w:t>
      </w:r>
    </w:p>
    <w:p>
      <w:pPr>
        <w:pStyle w:val="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2514"/>
        <w:gridCol w:w="2234"/>
        <w:gridCol w:w="2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different shapes on a flat surfac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red"/>
              </w:rPr>
              <w:t xml:space="preserve">Identifies </w:t>
            </w:r>
            <w:r>
              <w:rPr>
                <w:sz w:val="28"/>
                <w:szCs w:val="28"/>
              </w:rPr>
              <w:t>the shap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the pupils definition of 2 dimensional shape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imensional shapes are plane shapes with two dimensions length and width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and leads pupils to identify 2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121285</wp:posOffset>
                      </wp:positionV>
                      <wp:extent cx="496570" cy="316230"/>
                      <wp:effectExtent l="19050" t="19050" r="36830" b="2730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711" cy="31608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58.45pt;margin-top:9.55pt;height:24.9pt;width:39.1pt;z-index:251660288;v-text-anchor:middle;mso-width-relative:page;mso-height-relative:page;" fillcolor="#5B9BD5 [3204]" filled="t" stroked="t" coordsize="21600,21600" o:gfxdata="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ifPCp1wAAAAkBAAAPAAAAAAAAAAEAIAAA&#10;ACIAAABkcnMvZG93bnJldi54bWxQSwECFAAUAAAACACHTuJAlZ0eqX8CAAAkBQAADgAAAAAAAAAB&#10;ACAAAAAmAQAAZHJzL2Uyb0RvYy54bWxQSwUGAAAAAAYABgBZAQAAFwYAAAAA&#10;" adj="108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135</wp:posOffset>
                      </wp:positionV>
                      <wp:extent cx="394970" cy="383540"/>
                      <wp:effectExtent l="0" t="0" r="2413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3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o:spt="1" style="position:absolute;left:0pt;margin-left:5.15pt;margin-top:5.05pt;height:30.2pt;width:31.1pt;z-index:251659264;v-text-anchor:middle;mso-width-relative:page;mso-height-relative:page;" fillcolor="#5B9BD5 [3204]" filled="t" stroked="t" coordsize="21600,21600" o:gfxdata="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nAtPXAAAABwEAAA8AAAAAAAAAAQAgAAAAIgAAAGRy&#10;cy9kb3ducmV2LnhtbFBLAQIUABQAAAAIAIdO4kB0do3yeAIAABcFAAAOAAAAAAAAAAEAIAAAACY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7965</wp:posOffset>
                      </wp:positionV>
                      <wp:extent cx="711200" cy="383540"/>
                      <wp:effectExtent l="0" t="0" r="1270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0.1pt;margin-top:17.95pt;height:30.2pt;width:56pt;z-index:251661312;v-text-anchor:middle;mso-width-relative:page;mso-height-relative:page;" fillcolor="#5B9BD5" filled="t" stroked="t" coordsize="21600,21600" o:gfxdata="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d6QgXaAAAABwEAAA8AAAAAAAAAAQAgAAAAIgAA&#10;AGRycy9kb3ducmV2LnhtbFBLAQIUABQAAAAIAIdO4kADve5xeAIAACUFAAAOAAAAAAAAAAEAIAAA&#10;ACkBAABkcnMvZTJvRG9jLnhtbFBLBQYAAAAABgAGAFkBAAATBgAAAAA=&#10;">
                      <v:fill on="t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45720</wp:posOffset>
                      </wp:positionV>
                      <wp:extent cx="293370" cy="327660"/>
                      <wp:effectExtent l="0" t="0" r="11430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511" cy="3273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74.5pt;margin-top:3.6pt;height:25.8pt;width:23.1pt;z-index:251662336;v-text-anchor:middle;mso-width-relative:page;mso-height-relative:page;" fillcolor="#5B9BD5 [3204]" filled="t" stroked="t" coordsize="21600,21600" o:gfxdata="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lvfZU1QAAAAgBAAAPAAAAAAAAAAEAIAAAACIAAABkcnMv&#10;ZG93bnJldi54bWxQSwECFAAUAAAACACHTuJAMb/hk3gCAAAVBQAADgAAAAAAAAABACAAAAAkAQAA&#10;ZHJzL2Uyb0RvYy54bWxQSwUGAAAAAAYABgBZAQAAD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07950</wp:posOffset>
                      </wp:positionV>
                      <wp:extent cx="462915" cy="440055"/>
                      <wp:effectExtent l="19050" t="0" r="33020" b="17145"/>
                      <wp:wrapNone/>
                      <wp:docPr id="6" name="Trapezoi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845" cy="440267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54.05pt;margin-top:8.5pt;height:34.65pt;width:36.45pt;z-index:251664384;v-text-anchor:middle;mso-width-relative:page;mso-height-relative:page;" fillcolor="#5B9BD5 [3204]" filled="t" stroked="t" coordsize="462845,440267" o:gfxdata="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yXfFktUAAAAJAQAADwAAAAAAAAABACAAAAAiAAAAZHJz&#10;L2Rvd25yZXYueG1sUEsBAhQAFAAAAAgAh07iQGmNSdR5AgAAHAUAAA4AAAAAAAAAAQAgAAAAJAEA&#10;AGRycy9lMm9Eb2MueG1sUEsFBgAAAAAGAAYAWQEAAA8GAAAAAA==&#10;" path="m0,440267l110066,0,352778,0,462845,440267xe">
                      <v:path o:connectlocs="231422,0;55033,220133;231422,440267;407811,220133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885</wp:posOffset>
                      </wp:positionV>
                      <wp:extent cx="440055" cy="496570"/>
                      <wp:effectExtent l="19050" t="0" r="36195" b="17780"/>
                      <wp:wrapNone/>
                      <wp:docPr id="5" name="Parallelogra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5.15pt;margin-top:7.55pt;height:39.1pt;width:34.65pt;z-index:251663360;v-text-anchor:middle;mso-width-relative:page;mso-height-relative:page;" fillcolor="#5B9BD5 [3204]" filled="t" stroked="t" coordsize="21600,21600" o:gfxdata="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T8luNcAAAAHAQAADwAAAAAAAAABACAAAAAiAAAA&#10;ZHJzL2Rvd25yZXYueG1sUEsBAhQAFAAAAAgAh07iQLqnnwx6AgAAJAUAAA4AAAAAAAAAAQAgAAAA&#10;JgEAAGRycy9lMm9Eb2MueG1sUEsFBgAAAAAGAAYAWQEAABIGAAAAAA=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44780</wp:posOffset>
                      </wp:positionV>
                      <wp:extent cx="338455" cy="632460"/>
                      <wp:effectExtent l="19050" t="19050" r="42545" b="34925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67" cy="63217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5.2pt;margin-top:11.4pt;height:49.8pt;width:26.65pt;z-index:251665408;v-text-anchor:middle;mso-width-relative:page;mso-height-relative:page;" fillcolor="#5B9BD5 [3204]" filled="t" stroked="t" coordsize="21600,21600" o:gfxdata="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VbT5btQAAAAIAQAADwAAAAAAAAABACAAAAAiAAAAZHJzL2Rv&#10;d25yZXYueG1sUEsBAhQAFAAAAAgAh07iQFuuGf13AgAAGAUAAA4AAAAAAAAAAQAgAAAAIwEAAGRy&#10;cy9lMm9Eb2MueG1sUEsFBgAAAAAGAAYAWQEAAAw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 xml:space="preserve">s </w:t>
            </w:r>
            <w:r>
              <w:rPr>
                <w:sz w:val="28"/>
                <w:szCs w:val="28"/>
              </w:rPr>
              <w:t xml:space="preserve">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and leads pupils to write the names of the 2 dimensional shapes.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ogram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ium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hombus etc.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s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efinition of two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dentification of two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State the names of two dimensional shap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what is 2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dentify and write the names of the following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6850</wp:posOffset>
                      </wp:positionV>
                      <wp:extent cx="372745" cy="372745"/>
                      <wp:effectExtent l="0" t="0" r="27940" b="2794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33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1.5pt;margin-top:15.5pt;height:29.35pt;width:29.35pt;z-index:251666432;v-text-anchor:middle;mso-width-relative:page;mso-height-relative:page;" fillcolor="#5B9BD5 [3204]" filled="t" stroked="t" coordsize="21600,21600" o:gfxdata="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7JiPL1QAAAAcBAAAPAAAAAAAAAAEAIAAAACIAAABkcnMvZG93&#10;bnJldi54bWxQSwECFAAUAAAACACHTuJA/W/qbXUCAAAVBQAADgAAAAAAAAABACAAAAAkAQAAZHJz&#10;L2Uyb0RvYy54bWxQSwUGAAAAAAYABgBZAQAACw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5885</wp:posOffset>
                      </wp:positionV>
                      <wp:extent cx="440055" cy="496570"/>
                      <wp:effectExtent l="19050" t="0" r="36195" b="17780"/>
                      <wp:wrapNone/>
                      <wp:docPr id="10" name="Parallelogra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5.15pt;margin-top:7.55pt;height:39.1pt;width:34.65pt;z-index:251667456;v-text-anchor:middle;mso-width-relative:page;mso-height-relative:page;" fillcolor="#5B9BD5 [3204]" filled="t" stroked="t" coordsize="21600,21600" o:gfxdata="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T8luNcAAAAHAQAADwAAAAAAAAABACAAAAAiAAAA&#10;ZHJzL2Rvd25yZXYueG1sUEsBAhQAFAAAAAgAh07iQDhwlbF6AgAAJgUAAA4AAAAAAAAAAQAgAAAA&#10;JgEAAGRycy9lMm9Eb2MueG1sUEsFBgAAAAAGAAYAWQEAABIGAAAAAA=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6845</wp:posOffset>
                      </wp:positionV>
                      <wp:extent cx="338455" cy="632460"/>
                      <wp:effectExtent l="19050" t="19050" r="42545" b="34925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667" cy="63217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4.3pt;margin-top:12.35pt;height:49.8pt;width:26.65pt;z-index:251668480;v-text-anchor:middle;mso-width-relative:page;mso-height-relative:page;" fillcolor="#5B9BD5 [3204]" filled="t" stroked="t" coordsize="21600,21600" o:gfxdata="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rfnqXUAAAABwEAAA8AAAAAAAAAAQAgAAAAIgAAAGRycy9k&#10;b3ducmV2LnhtbFBLAQIUABQAAAAIAIdO4kCDcyRteAIAABoFAAAOAAAAAAAAAAEAIAAAACMBAABk&#10;cnMvZTJvRG9jLnhtbFBLBQYAAAAABgAGAFkBAAAN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9" name="Picture 9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/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1 ENDING FRIDAY,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SIDES AND CORNERS OF 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WEDNESDAY, 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URSDAY, 12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10:30 – 11:10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xplain the meaning of sides and corners 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tate the sides and corners of a rectangle, square and parallelogram</w:t>
      </w:r>
    </w:p>
    <w:p>
      <w:pPr>
        <w:pStyle w:val="5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st the sides and corners of a circle, triangle and trapezium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sides and corner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two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s with two dimensional shapes.</w:t>
      </w:r>
    </w:p>
    <w:p>
      <w:pPr>
        <w:pStyle w:val="5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view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the pupils definition of sides and corne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ide is a single straight line of a plane shape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orner is where two sides of a plane shape meet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he sides and corners of a rectangle, square and parallelogram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135</wp:posOffset>
                      </wp:positionV>
                      <wp:extent cx="394970" cy="383540"/>
                      <wp:effectExtent l="0" t="0" r="24130" b="1651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3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o:spt="1" style="position:absolute;left:0pt;margin-left:5.15pt;margin-top:5.05pt;height:30.2pt;width:31.1pt;z-index:251669504;v-text-anchor:middle;mso-width-relative:page;mso-height-relative:page;" fillcolor="#5B9BD5 [3204]" filled="t" stroked="t" coordsize="21600,21600" o:gfxdata="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nAtPXAAAABwEAAA8AAAAAAAAAAQAgAAAAIgAAAGRy&#10;cy9kb3ducmV2LnhtbFBLAQIUABQAAAAIAIdO4kCJiGwSeAIAABkFAAAOAAAAAAAAAAEAIAAAACY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quare has four equal sides and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0645</wp:posOffset>
                      </wp:positionV>
                      <wp:extent cx="711200" cy="383540"/>
                      <wp:effectExtent l="0" t="0" r="1270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3.45pt;margin-top:6.35pt;height:30.2pt;width:56pt;z-index:251670528;v-text-anchor:middle;mso-width-relative:page;mso-height-relative:page;" fillcolor="#5B9BD5" filled="t" stroked="t" coordsize="21600,21600" o:gfxdata="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ufb5I1wAAAAcBAAAPAAAAAAAAAAEAIAAAACIAAABk&#10;cnMvZG93bnJldi54bWxQSwECFAAUAAAACACHTuJAzJfpRnkCAAAnBQAADgAAAAAAAAABACAAAAAm&#10;AQAAZHJzL2Uyb0RvYy54bWxQSwUGAAAAAAYABgBZAQAAEQYAAAAA&#10;">
                      <v:fill on="t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ectangle has four sides with the two opposite sides equal in length and four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52705</wp:posOffset>
                      </wp:positionV>
                      <wp:extent cx="440055" cy="496570"/>
                      <wp:effectExtent l="19050" t="0" r="36195" b="17780"/>
                      <wp:wrapNone/>
                      <wp:docPr id="17" name="Parallelogra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6.85pt;margin-top:4.15pt;height:39.1pt;width:34.65pt;z-index:251671552;v-text-anchor:middle;mso-width-relative:page;mso-height-relative:page;" fillcolor="#5B9BD5 [3204]" filled="t" stroked="t" coordsize="21600,21600" o:gfxdata="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wGKozXAAAABgEAAA8AAAAAAAAAAQAgAAAAIgAA&#10;AGRycy9kb3ducmV2LnhtbFBLAQIUABQAAAAIAIdO4kA5/fQ5ewIAACYFAAAOAAAAAAAAAAEAIAAA&#10;ACYBAABkcnMvZTJvRG9jLnhtbFBLBQYAAAAABgAGAFkBAAATBgAAAAA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arallelogram has four sides with two opposite sides equal in length and four corner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the sides and corners of a circle, triangle and trapezium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795</wp:posOffset>
                      </wp:positionV>
                      <wp:extent cx="327025" cy="372110"/>
                      <wp:effectExtent l="0" t="0" r="15875" b="2794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237" cy="372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0.25pt;margin-top:0.85pt;height:29.3pt;width:25.75pt;z-index:251676672;v-text-anchor:middle;mso-width-relative:page;mso-height-relative:page;" fillcolor="#5B9BD5 [3204]" filled="t" stroked="t" coordsize="21600,21600" o:gfxdata="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K7T6zTAAAABgEAAA8AAAAAAAAAAQAgAAAAIgAAAGRy&#10;cy9kb3ducmV2LnhtbFBLAQIUABQAAAAIAIdO4kDKCsuMfAIAABcFAAAOAAAAAAAAAAEAIAAAACI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ircle is a round plane shape. It has no sides and corne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496570" cy="315595"/>
                      <wp:effectExtent l="19050" t="19050" r="36830" b="27305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155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3.3pt;margin-top:1.75pt;height:24.85pt;width:39.1pt;z-index:251675648;v-text-anchor:middle;mso-width-relative:page;mso-height-relative:page;" fillcolor="#5B9BD5 [3204]" filled="t" stroked="t" coordsize="21600,21600" o:gfxdata="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EplltUAAAAFAQAADwAAAAAAAAABACAAAAAi&#10;AAAAZHJzL2Rvd25yZXYueG1sUEsBAhQAFAAAAAgAh07iQOQtrXd/AgAAJgUAAA4AAAAAAAAAAQAg&#10;AAAAJAEAAGRycy9lMm9Eb2MueG1sUEsFBgAAAAAGAAYAWQEAABUGAAAAAA==&#10;" adj="108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iangle has three sides and three corners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4305</wp:posOffset>
                      </wp:positionV>
                      <wp:extent cx="462915" cy="440055"/>
                      <wp:effectExtent l="19050" t="0" r="33020" b="17145"/>
                      <wp:wrapNone/>
                      <wp:docPr id="29" name="Trapezoi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845" cy="440267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6.9pt;margin-top:12.15pt;height:34.65pt;width:36.45pt;z-index:251677696;v-text-anchor:middle;mso-width-relative:page;mso-height-relative:page;" fillcolor="#5B9BD5 [3204]" filled="t" stroked="t" coordsize="462845,440267" o:gfxdata="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k0KpQ1gAAAAcBAAAPAAAAAAAAAAEAIAAAACIAAABk&#10;cnMvZG93bnJldi54bWxQSwECFAAUAAAACACHTuJAQZEQGHoCAAAeBQAADgAAAAAAAAABACAAAAAl&#10;AQAAZHJzL2Uyb0RvYy54bWxQSwUGAAAAAAYABgBZAQAAEQYAAAAA&#10;" path="m0,440267l110066,0,352778,0,462845,440267xe">
                      <v:path o:connectlocs="231422,0;55033,220133;231422,440267;407811,220133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rapezium has four sides and four corners.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Explain the meaning of sides and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State the sides and corners of a rectangle, square and parallelogra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List the sides and corners of a circle, triangle and trapezium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tate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the sides and corners of the following 2 dimensional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2230</wp:posOffset>
                      </wp:positionV>
                      <wp:extent cx="372110" cy="372110"/>
                      <wp:effectExtent l="0" t="0" r="27940" b="2794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372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7.65pt;margin-top:4.9pt;height:29.3pt;width:29.3pt;z-index:251672576;v-text-anchor:middle;mso-width-relative:page;mso-height-relative:page;" fillcolor="#5B9BD5 [3204]" filled="t" stroked="t" coordsize="21600,21600" o:gfxdata="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M/P0nVAAAABgEAAA8AAAAAAAAAAQAgAAAAIgAAAGRycy9kb3du&#10;cmV2LnhtbFBLAQIUABQAAAAIAIdO4kBXjPvQdAIAABcFAAAOAAAAAAAAAAEAIAAAACQBAABkcnMv&#10;ZTJvRG9jLnhtbFBLBQYAAAAABgAGAFkBAAAK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1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8905</wp:posOffset>
                      </wp:positionV>
                      <wp:extent cx="440055" cy="496570"/>
                      <wp:effectExtent l="19050" t="0" r="36195" b="17780"/>
                      <wp:wrapNone/>
                      <wp:docPr id="20" name="Parallelogra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12.2pt;margin-top:10.15pt;height:39.1pt;width:34.65pt;z-index:251673600;v-text-anchor:middle;mso-width-relative:page;mso-height-relative:page;" fillcolor="#5B9BD5 [3204]" filled="t" stroked="t" coordsize="21600,21600" o:gfxdata="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RwE2LYAAAABwEAAA8AAAAAAAAAAQAgAAAAIgAA&#10;AGRycy9kb3ducmV2LnhtbFBLAQIUABQAAAAIAIdO4kA3jciCegIAACYFAAAOAAAAAAAAAAEAIAAA&#10;ACcBAABkcnMvZTJvRG9jLnhtbFBLBQYAAAAABgAGAFkBAAATBgAAAAA=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2.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1275</wp:posOffset>
                      </wp:positionV>
                      <wp:extent cx="338455" cy="631825"/>
                      <wp:effectExtent l="19050" t="19050" r="42545" b="34925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631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12.25pt;margin-top:3.25pt;height:49.75pt;width:26.65pt;z-index:251674624;v-text-anchor:middle;mso-width-relative:page;mso-height-relative:page;" fillcolor="#5B9BD5 [3204]" filled="t" stroked="t" coordsize="21600,21600" o:gfxdata="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4HC2n1AAAAAcBAAAPAAAAAAAAAAEAIAAAACIAAABkcnMv&#10;ZG93bnJldi54bWxQSwECFAAUAAAACACHTuJARw80RnkCAAAaBQAADgAAAAAAAAABACAAAAAjAQAA&#10;ZHJzL2Uyb0RvYy54bWxQSwUGAAAAAAYABgBZAQAAD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3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12" name="Picture 1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priate action.</w:t>
      </w:r>
    </w:p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PLAN AND NOTE FOR WEEK 1 ENDING FRIDAY, 13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, 2023</w:t>
      </w:r>
    </w:p>
    <w:p>
      <w:pPr>
        <w:spacing w:after="0"/>
        <w:rPr>
          <w:rFonts w:hint="default"/>
          <w:b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 xml:space="preserve">TERM: </w:t>
      </w:r>
      <w:r>
        <w:rPr>
          <w:rFonts w:hint="default"/>
          <w:b w:val="0"/>
          <w:bCs/>
          <w:sz w:val="28"/>
          <w:szCs w:val="28"/>
          <w:lang w:val="en-GB"/>
        </w:rPr>
        <w:t>SECOND TERM</w:t>
      </w:r>
    </w:p>
    <w:p>
      <w:pPr>
        <w:spacing w:after="0"/>
        <w:rPr>
          <w:rFonts w:hint="default"/>
          <w:b w:val="0"/>
          <w:bCs/>
          <w:sz w:val="28"/>
          <w:szCs w:val="28"/>
          <w:lang w:val="en-GB"/>
        </w:rPr>
      </w:pPr>
      <w:r>
        <w:rPr>
          <w:rFonts w:hint="default"/>
          <w:b/>
          <w:sz w:val="28"/>
          <w:szCs w:val="28"/>
          <w:lang w:val="en-GB"/>
        </w:rPr>
        <w:t>WEEK:</w:t>
      </w:r>
      <w:r>
        <w:rPr>
          <w:rFonts w:hint="default"/>
          <w:b w:val="0"/>
          <w:bCs/>
          <w:sz w:val="28"/>
          <w:szCs w:val="28"/>
          <w:lang w:val="en-GB"/>
        </w:rPr>
        <w:t xml:space="preserve"> WEEK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>
        <w:rPr>
          <w:sz w:val="28"/>
          <w:szCs w:val="28"/>
        </w:rPr>
        <w:t>MATHEMATIC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OPIC: </w:t>
      </w:r>
      <w:r>
        <w:rPr>
          <w:sz w:val="28"/>
          <w:szCs w:val="28"/>
        </w:rPr>
        <w:t>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UB-TOPIC: </w:t>
      </w:r>
      <w:r>
        <w:rPr>
          <w:sz w:val="28"/>
          <w:szCs w:val="28"/>
        </w:rPr>
        <w:t>DRAWING OF 2 DIMENSIONAL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ATE: </w:t>
      </w:r>
      <w:r>
        <w:rPr>
          <w:sz w:val="28"/>
          <w:szCs w:val="28"/>
        </w:rPr>
        <w:t>FRIDAY, 13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ANUARY, 2023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TIME: </w:t>
      </w:r>
      <w:r>
        <w:rPr>
          <w:sz w:val="28"/>
          <w:szCs w:val="28"/>
        </w:rPr>
        <w:t xml:space="preserve">09:20 – 09:55AM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>
        <w:rPr>
          <w:sz w:val="28"/>
          <w:szCs w:val="28"/>
        </w:rPr>
        <w:t xml:space="preserve">40 MINUTES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sz w:val="28"/>
          <w:szCs w:val="28"/>
        </w:rPr>
        <w:t>GRADE 1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NUMBER IN CLASS: </w:t>
      </w:r>
      <w:r>
        <w:rPr>
          <w:sz w:val="28"/>
          <w:szCs w:val="28"/>
        </w:rPr>
        <w:t xml:space="preserve">EIGHTEEN 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AVERAGE AGE: </w:t>
      </w:r>
      <w:r>
        <w:rPr>
          <w:sz w:val="28"/>
          <w:szCs w:val="28"/>
        </w:rPr>
        <w:t>FIVE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SEX: </w:t>
      </w:r>
      <w:r>
        <w:rPr>
          <w:sz w:val="28"/>
          <w:szCs w:val="28"/>
        </w:rPr>
        <w:t>MIXED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EARNING OBJECTIVES: </w:t>
      </w:r>
      <w:r>
        <w:rPr>
          <w:sz w:val="28"/>
          <w:szCs w:val="28"/>
        </w:rPr>
        <w:t xml:space="preserve">By the end of the lesson, the pupils should be able to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ntion the sides and corners of a kite and rhombus shapes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raw a rectangle, square, parallelogram and trapezium shapes </w:t>
      </w:r>
    </w:p>
    <w:p>
      <w:pPr>
        <w:pStyle w:val="5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raw a circle, triangle and rhombus shapes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ATIONALE: </w:t>
      </w:r>
      <w:r>
        <w:rPr>
          <w:sz w:val="28"/>
          <w:szCs w:val="28"/>
        </w:rPr>
        <w:t>for pupils to know the sides and corners of 2 dimensional shapes and draw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REVIOUS KNOWLEGDE: </w:t>
      </w:r>
      <w:r>
        <w:rPr>
          <w:sz w:val="28"/>
          <w:szCs w:val="28"/>
        </w:rPr>
        <w:t>pupils learnt about sides and corners of two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INSTRUCTIONAL MATERIALS: </w:t>
      </w:r>
    </w:p>
    <w:p>
      <w:pPr>
        <w:pStyle w:val="5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s with two dimensional shapes.</w:t>
      </w:r>
    </w:p>
    <w:p>
      <w:pPr>
        <w:pStyle w:val="5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ictorial charts of 2 dimensional shapes.</w:t>
      </w:r>
    </w:p>
    <w:p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FERENCE MATERIALS: 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ew general mathematics for primary schools Book 2 by J Aderohunmu, A Arigbabu etal 2014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mart Mathematics Primary Puiplis Book 2 Cambridge University Press Contributors Are D.A Afariogun, F.C Ona </w:t>
      </w:r>
    </w:p>
    <w:p>
      <w:pPr>
        <w:pStyle w:val="5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ntern steps to Quantitative reasoning book 2 by Ore Olunloyo </w:t>
      </w: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numPr>
          <w:numId w:val="0"/>
        </w:numPr>
        <w:spacing w:after="0" w:line="259" w:lineRule="auto"/>
        <w:contextualSpacing/>
        <w:rPr>
          <w:sz w:val="28"/>
          <w:szCs w:val="28"/>
        </w:rPr>
      </w:pPr>
    </w:p>
    <w:p>
      <w:pPr>
        <w:pStyle w:val="5"/>
        <w:spacing w:after="0"/>
        <w:rPr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S/STEP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CHER’S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PILS’ ACTIVITI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POIN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view</w:t>
            </w:r>
            <w:r>
              <w:rPr>
                <w:rFonts w:hint="default"/>
                <w:sz w:val="28"/>
                <w:szCs w:val="28"/>
                <w:highlight w:val="red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previous knowledge 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using the pupils 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SENTATION </w:t>
            </w:r>
          </w:p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059180</wp:posOffset>
                      </wp:positionV>
                      <wp:extent cx="338455" cy="631825"/>
                      <wp:effectExtent l="19050" t="19050" r="42545" b="34925"/>
                      <wp:wrapNone/>
                      <wp:docPr id="45" name="Dia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631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19.25pt;margin-top:83.4pt;height:49.75pt;width:26.65pt;z-index:251685888;v-text-anchor:middle;mso-width-relative:page;mso-height-relative:page;" fillcolor="#5B9BD5 [3204]" filled="t" stroked="t" coordsize="21600,21600" o:gfxdata="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tdAA89cAAAAJAQAADwAAAAAAAAABACAAAAAiAAAA&#10;ZHJzL2Rvd25yZXYueG1sUEsBAhQAFAAAAAgAh07iQIZNDAR6AgAAGgUAAA4AAAAAAAAAAQAgAAAA&#10;JgEAAGRycy9lMm9Eb2MueG1sUEsFBgAAAAAGAAYAWQEAABI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Teaches pupils the sides and corners of a kit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rhombus and a kite have four sides and corner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prop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s pupils how to draw a rectangle, square, parallelogram and trapezium shape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6040</wp:posOffset>
                      </wp:positionV>
                      <wp:extent cx="711200" cy="383540"/>
                      <wp:effectExtent l="0" t="0" r="12700" b="1651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o:spt="1" style="position:absolute;left:0pt;margin-left:44.3pt;margin-top:5.2pt;height:30.2pt;width:56pt;z-index:251679744;v-text-anchor:middle;mso-width-relative:page;mso-height-relative:page;" fillcolor="#5B9BD5" filled="t" stroked="t" coordsize="21600,21600" o:gfxdata="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pkaiV2QAAAAgBAAAPAAAAAAAAAAEAIAAAACIA&#10;AABkcnMvZG93bnJldi54bWxQSwECFAAUAAAACACHTuJAbgfnlHoCAAAnBQAADgAAAAAAAAABACAA&#10;AAAoAQAAZHJzL2Uyb0RvYy54bWxQSwUGAAAAAAYABgBZAQAAFAYAAAAA&#10;">
                      <v:fill on="t" focussize="0,0"/>
                      <v:stroke weight="1pt" color="#41719C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4135</wp:posOffset>
                      </wp:positionV>
                      <wp:extent cx="394970" cy="383540"/>
                      <wp:effectExtent l="0" t="0" r="24130" b="1651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36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o:spt="1" style="position:absolute;left:0pt;margin-left:5.15pt;margin-top:5.05pt;height:30.2pt;width:31.1pt;z-index:251678720;v-text-anchor:middle;mso-width-relative:page;mso-height-relative:page;" fillcolor="#5B9BD5 [3204]" filled="t" stroked="t" coordsize="21600,21600" o:gfxdata="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pnAtPXAAAABwEAAA8AAAAAAAAAAQAgAAAAIgAAAGRy&#10;cy9kb3ducmV2LnhtbFBLAQIUABQAAAAIAIdO4kBTCrAreAIAABkFAAAOAAAAAAAAAAEAIAAAACYB&#10;AABkcnMvZTJvRG9jLnhtbFBLBQYAAAAABgAGAFkBAAAQ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189230</wp:posOffset>
                      </wp:positionV>
                      <wp:extent cx="462915" cy="440055"/>
                      <wp:effectExtent l="19050" t="0" r="33020" b="17145"/>
                      <wp:wrapNone/>
                      <wp:docPr id="35" name="Trapezoi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845" cy="440267"/>
                              </a:xfrm>
                              <a:prstGeom prst="trapezoi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margin-left:60.15pt;margin-top:14.9pt;height:34.65pt;width:36.45pt;z-index:251683840;v-text-anchor:middle;mso-width-relative:page;mso-height-relative:page;" fillcolor="#5B9BD5 [3204]" filled="t" stroked="t" coordsize="462845,440267" o:gfxdata="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eNJWtcAAAAJAQAADwAAAAAAAAABACAAAAAiAAAA&#10;ZHJzL2Rvd25yZXYueG1sUEsBAhQAFAAAAAgAh07iQLsis+p6AgAAHgUAAA4AAAAAAAAAAQAgAAAA&#10;JgEAAGRycy9lMm9Eb2MueG1sUEsFBgAAAAAGAAYAWQEAABIGAAAAAA==&#10;" path="m0,440267l110066,0,352778,0,462845,440267xe">
                      <v:path o:connectlocs="231422,0;55033,220133;231422,440267;407811,220133" o:connectangles="247,164,82,0"/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7010</wp:posOffset>
                      </wp:positionV>
                      <wp:extent cx="440055" cy="496570"/>
                      <wp:effectExtent l="19050" t="0" r="36195" b="17780"/>
                      <wp:wrapNone/>
                      <wp:docPr id="32" name="Parallelogra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266" cy="49671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" type="#_x0000_t7" style="position:absolute;left:0pt;margin-left:1.5pt;margin-top:16.3pt;height:39.1pt;width:34.65pt;z-index:251680768;v-text-anchor:middle;mso-width-relative:page;mso-height-relative:page;" fillcolor="#5B9BD5 [3204]" filled="t" stroked="t" coordsize="21600,21600" o:gfxdata="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n/2OO2AAAAAcBAAAPAAAAAAAAAAEAIAAAACIA&#10;AABkcnMvZG93bnJldi54bWxQSwECFAAUAAAACACHTuJAhJW8+HsCAAAmBQAADgAAAAAAAAABACAA&#10;AAAnAQAAZHJzL2Uyb0RvYy54bWxQSwUGAAAAAAYABgBZAQAAFAYAAAAA&#10;" adj="54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bett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s pupils how to draw a circle, triangl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0955</wp:posOffset>
                      </wp:positionV>
                      <wp:extent cx="327025" cy="372110"/>
                      <wp:effectExtent l="0" t="0" r="15875" b="2794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372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2.2pt;margin-top:1.65pt;height:29.3pt;width:25.75pt;z-index:251682816;v-text-anchor:middle;mso-width-relative:page;mso-height-relative:page;" fillcolor="#5B9BD5 [3204]" filled="t" stroked="t" coordsize="21600,21600" o:gfxdata="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RYR6wNQAAAAGAQAADwAAAAAAAAABACAAAAAiAAAAZHJz&#10;L2Rvd25yZXYueG1sUEsBAhQAFAAAAAgAh07iQHEFb/B6AgAAFwUAAA4AAAAAAAAAAQAgAAAAIwEA&#10;AGRycy9lMm9Eb2MueG1sUEsFBgAAAAAGAAYAWQEAAA8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10160</wp:posOffset>
                      </wp:positionV>
                      <wp:extent cx="496570" cy="315595"/>
                      <wp:effectExtent l="19050" t="19050" r="36830" b="27305"/>
                      <wp:wrapNone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31559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5" type="#_x0000_t5" style="position:absolute;left:0pt;margin-left:55.75pt;margin-top:0.8pt;height:24.85pt;width:39.1pt;z-index:251681792;v-text-anchor:middle;mso-width-relative:page;mso-height-relative:page;" fillcolor="#5B9BD5 [3204]" filled="t" stroked="t" coordsize="21600,21600" o:gfxdata="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kGS4+1wAAAAgBAAAPAAAAAAAAAAEAIAAA&#10;ACIAAABkcnMvZG93bnJldi54bWxQSwECFAAUAAAACACHTuJA+vNSMH8CAAAmBQAADgAAAAAAAAAB&#10;ACAAAAAmAQAAZHJzL2Uyb0RvYy54bWxQSwUGAAAAAAYABgBZAQAAFwYAAAAA&#10;" adj="10800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3825</wp:posOffset>
                      </wp:positionV>
                      <wp:extent cx="338455" cy="631825"/>
                      <wp:effectExtent l="19050" t="19050" r="42545" b="34925"/>
                      <wp:wrapNone/>
                      <wp:docPr id="38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455" cy="6318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4" type="#_x0000_t4" style="position:absolute;left:0pt;margin-left:36.1pt;margin-top:9.75pt;height:49.75pt;width:26.65pt;z-index:251684864;v-text-anchor:middle;mso-width-relative:page;mso-height-relative:page;" fillcolor="#5B9BD5 [3204]" filled="t" stroked="t" coordsize="21600,21600" o:gfxdata="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zkfzr1QAAAAkBAAAPAAAAAAAAAAEAIAAAACIAAABkcnMv&#10;ZG93bnJldi54bWxQSwECFAAUAAAACACHTuJAdgb8C3gCAAAaBQAADgAAAAAAAAABACAAAAAkAQAA&#10;ZHJzL2Uyb0RvYy54bWxQSwUGAAAAAAYABgBZAQAADg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</w:t>
            </w:r>
            <w:r>
              <w:rPr>
                <w:sz w:val="28"/>
                <w:szCs w:val="28"/>
                <w:highlight w:val="red"/>
              </w:rPr>
              <w:t>s</w:t>
            </w:r>
            <w:r>
              <w:rPr>
                <w:sz w:val="28"/>
                <w:szCs w:val="28"/>
              </w:rPr>
              <w:t xml:space="preserve"> attentivel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urther understa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ARY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 the lesson by emphasising on the main concept and writes note on the board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copy their  note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onward stud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VALUATION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ks pupils to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Mention the sides and corners of a kit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Draw a rectangle, square, parallelogram and trapezium shapes 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Draw a circle, triangle and rhombus shapes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d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test the understanding of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ises, reacts and corrects the pupil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to the teachers questions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consolidate the les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WORK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three examples of a 2 dimensional shapes you know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s home with task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ending the lesson home 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1105535" cy="518160"/>
            <wp:effectExtent l="0" t="0" r="18415" b="15875"/>
            <wp:docPr id="15" name="Picture 15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ignatur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3</w:t>
      </w:r>
      <w:r>
        <w:rPr>
          <w:rFonts w:hint="default"/>
          <w:vertAlign w:val="superscript"/>
          <w:lang w:val="en-US"/>
        </w:rPr>
        <w:t>th</w:t>
      </w:r>
      <w:r>
        <w:rPr>
          <w:rFonts w:hint="default"/>
          <w:lang w:val="en-US"/>
        </w:rPr>
        <w:t xml:space="preserve"> January, 2023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Deputy Head Instructor Admin</w:t>
      </w:r>
      <w:bookmarkStart w:id="0" w:name="_GoBack"/>
      <w:bookmarkEnd w:id="0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Take note of the highlighted spot for appropriate action.</w:t>
      </w:r>
    </w:p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77B78"/>
    <w:multiLevelType w:val="multilevel"/>
    <w:tmpl w:val="04777B7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2A4E"/>
    <w:multiLevelType w:val="multilevel"/>
    <w:tmpl w:val="07B72A4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12EA"/>
    <w:multiLevelType w:val="multilevel"/>
    <w:tmpl w:val="0F5A12E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EB"/>
    <w:multiLevelType w:val="multilevel"/>
    <w:tmpl w:val="236358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46815"/>
    <w:multiLevelType w:val="multilevel"/>
    <w:tmpl w:val="25E468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76725"/>
    <w:multiLevelType w:val="multilevel"/>
    <w:tmpl w:val="38C767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D7BAB"/>
    <w:multiLevelType w:val="multilevel"/>
    <w:tmpl w:val="3F6D7BA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37DE0"/>
    <w:multiLevelType w:val="multilevel"/>
    <w:tmpl w:val="4E137D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F4F1C"/>
    <w:multiLevelType w:val="multilevel"/>
    <w:tmpl w:val="63CF4F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96A75"/>
    <w:multiLevelType w:val="multilevel"/>
    <w:tmpl w:val="7B996A7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77"/>
    <w:rsid w:val="000074E5"/>
    <w:rsid w:val="00091A6F"/>
    <w:rsid w:val="0009687D"/>
    <w:rsid w:val="002B79F5"/>
    <w:rsid w:val="002C47CA"/>
    <w:rsid w:val="003B72C1"/>
    <w:rsid w:val="003E17D2"/>
    <w:rsid w:val="004211DB"/>
    <w:rsid w:val="004817B8"/>
    <w:rsid w:val="00537590"/>
    <w:rsid w:val="005733D2"/>
    <w:rsid w:val="00696A54"/>
    <w:rsid w:val="00712237"/>
    <w:rsid w:val="00726C9D"/>
    <w:rsid w:val="007F14BD"/>
    <w:rsid w:val="00816FDF"/>
    <w:rsid w:val="00825BB4"/>
    <w:rsid w:val="00866277"/>
    <w:rsid w:val="008A04D6"/>
    <w:rsid w:val="009E4DF0"/>
    <w:rsid w:val="00A373E0"/>
    <w:rsid w:val="00A55991"/>
    <w:rsid w:val="00A63054"/>
    <w:rsid w:val="00AA6603"/>
    <w:rsid w:val="00B1430D"/>
    <w:rsid w:val="00B31F35"/>
    <w:rsid w:val="00C42CEC"/>
    <w:rsid w:val="00D024F5"/>
    <w:rsid w:val="00D17C41"/>
    <w:rsid w:val="00D940F2"/>
    <w:rsid w:val="00DB7CB4"/>
    <w:rsid w:val="00DC759D"/>
    <w:rsid w:val="00DD329E"/>
    <w:rsid w:val="00F03395"/>
    <w:rsid w:val="00FF61C4"/>
    <w:rsid w:val="04E73257"/>
    <w:rsid w:val="0960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B5187-1484-4936-867C-6BB8E887D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67</Words>
  <Characters>6652</Characters>
  <Lines>55</Lines>
  <Paragraphs>15</Paragraphs>
  <TotalTime>1</TotalTime>
  <ScaleCrop>false</ScaleCrop>
  <LinksUpToDate>false</LinksUpToDate>
  <CharactersWithSpaces>78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20:46:00Z</dcterms:created>
  <dc:creator>PERPETUAL</dc:creator>
  <cp:lastModifiedBy>ERIS</cp:lastModifiedBy>
  <dcterms:modified xsi:type="dcterms:W3CDTF">2023-02-09T14:01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81CD76756B94CC884E9395DF32176DC</vt:lpwstr>
  </property>
</Properties>
</file>